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Spec="center" w:tblpYSpec="center"/>
        <w:tblOverlap w:val="never"/>
        <w:tblW w:w="149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680"/>
        <w:gridCol w:w="102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</w:tblGrid>
      <w:tr w:rsidR="0007024C" w:rsidTr="00E07410">
        <w:trPr>
          <w:cantSplit/>
        </w:trPr>
        <w:tc>
          <w:tcPr>
            <w:tcW w:w="6240" w:type="dxa"/>
            <w:gridSpan w:val="11"/>
            <w:tcBorders>
              <w:bottom w:val="single" w:sz="4" w:space="0" w:color="auto"/>
            </w:tcBorders>
            <w:noWrap/>
          </w:tcPr>
          <w:p w:rsidR="0007024C" w:rsidRPr="00BC4908" w:rsidRDefault="0007024C" w:rsidP="00654299">
            <w:pPr>
              <w:spacing w:after="80"/>
              <w:rPr>
                <w:rFonts w:eastAsia="Arial Unicode MS" w:cs="Arial"/>
                <w:b/>
                <w:bCs/>
                <w:sz w:val="52"/>
                <w:szCs w:val="52"/>
                <w:lang w:val="de-DE"/>
              </w:rPr>
            </w:pPr>
            <w:r>
              <w:rPr>
                <w:b/>
                <w:bCs/>
                <w:sz w:val="52"/>
                <w:szCs w:val="52"/>
                <w:lang w:val="de-DE"/>
              </w:rPr>
              <w:t>Schulkalender 2021/22</w:t>
            </w:r>
          </w:p>
        </w:tc>
        <w:tc>
          <w:tcPr>
            <w:tcW w:w="6240" w:type="dxa"/>
            <w:gridSpan w:val="10"/>
          </w:tcPr>
          <w:p w:rsidR="0023299B" w:rsidRPr="0007024C" w:rsidRDefault="0023299B" w:rsidP="00E07410">
            <w:pPr>
              <w:spacing w:after="80"/>
              <w:rPr>
                <w:rFonts w:eastAsia="Arial Unicode MS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2496" w:type="dxa"/>
            <w:gridSpan w:val="4"/>
            <w:tcBorders>
              <w:left w:val="nil"/>
              <w:bottom w:val="single" w:sz="4" w:space="0" w:color="auto"/>
            </w:tcBorders>
            <w:noWrap/>
          </w:tcPr>
          <w:p w:rsidR="0007024C" w:rsidRDefault="0007024C" w:rsidP="00654299">
            <w:pPr>
              <w:ind w:right="11"/>
              <w:jc w:val="right"/>
              <w:rPr>
                <w:sz w:val="4"/>
                <w:lang w:val="de-DE"/>
              </w:rPr>
            </w:pPr>
            <w:r>
              <w:rPr>
                <w:sz w:val="4"/>
                <w:lang w:val="de-DE"/>
              </w:rPr>
              <w:t>S</w:t>
            </w:r>
          </w:p>
          <w:p w:rsidR="0007024C" w:rsidRDefault="0007024C" w:rsidP="00654299">
            <w:pPr>
              <w:ind w:right="11"/>
              <w:jc w:val="right"/>
              <w:rPr>
                <w:sz w:val="4"/>
                <w:lang w:val="de-DE"/>
              </w:rPr>
            </w:pPr>
          </w:p>
        </w:tc>
      </w:tr>
      <w:tr w:rsidR="00C061BD" w:rsidTr="00CB1D88">
        <w:trPr>
          <w:cantSplit/>
          <w:trHeight w:hRule="exact" w:val="397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61BD" w:rsidRDefault="000367FB" w:rsidP="0065429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August 202</w:t>
            </w:r>
            <w:r w:rsidR="00250831">
              <w:rPr>
                <w:rFonts w:cs="Arial"/>
                <w:b/>
                <w:bCs/>
                <w:sz w:val="28"/>
                <w:szCs w:val="28"/>
                <w:lang w:val="de-DE"/>
              </w:rPr>
              <w:t>1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61BD" w:rsidRDefault="000367FB" w:rsidP="0065429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September 202</w:t>
            </w:r>
            <w:r w:rsidR="00250831">
              <w:rPr>
                <w:rFonts w:cs="Arial"/>
                <w:b/>
                <w:bCs/>
                <w:sz w:val="28"/>
                <w:szCs w:val="28"/>
                <w:lang w:val="de-DE"/>
              </w:rPr>
              <w:t>1</w:t>
            </w:r>
          </w:p>
        </w:tc>
        <w:tc>
          <w:tcPr>
            <w:tcW w:w="2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61BD" w:rsidRDefault="000367FB" w:rsidP="0065429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Oktober 202</w:t>
            </w:r>
            <w:r w:rsidR="00250831">
              <w:rPr>
                <w:rFonts w:cs="Arial"/>
                <w:b/>
                <w:bCs/>
                <w:sz w:val="28"/>
                <w:szCs w:val="28"/>
                <w:lang w:val="de-DE"/>
              </w:rPr>
              <w:t>1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061BD" w:rsidRDefault="000367FB" w:rsidP="0065429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November 202</w:t>
            </w:r>
            <w:r w:rsidR="00250831">
              <w:rPr>
                <w:rFonts w:cs="Arial"/>
                <w:b/>
                <w:bCs/>
                <w:sz w:val="28"/>
                <w:szCs w:val="28"/>
                <w:lang w:val="de-DE"/>
              </w:rPr>
              <w:t>1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C061BD" w:rsidRDefault="000367FB" w:rsidP="0065429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Dezember 202</w:t>
            </w:r>
            <w:r w:rsidR="00250831">
              <w:rPr>
                <w:rFonts w:cs="Arial"/>
                <w:b/>
                <w:bCs/>
                <w:sz w:val="28"/>
                <w:szCs w:val="28"/>
                <w:lang w:val="de-DE"/>
              </w:rPr>
              <w:t>1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061BD" w:rsidRDefault="000367FB" w:rsidP="00654299">
            <w:pPr>
              <w:jc w:val="center"/>
              <w:rPr>
                <w:b/>
                <w:bCs/>
                <w:sz w:val="28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Januar 202</w:t>
            </w:r>
            <w:r w:rsidR="00250831">
              <w:rPr>
                <w:b/>
                <w:bCs/>
                <w:sz w:val="28"/>
                <w:lang w:val="de-DE"/>
              </w:rPr>
              <w:t>2</w:t>
            </w:r>
          </w:p>
        </w:tc>
      </w:tr>
      <w:tr w:rsidR="00F87FD2" w:rsidTr="00AD0765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E1041C" w:rsidP="00654299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t>Pflegschaft</w:t>
            </w:r>
            <w:r w:rsidR="00EC4AF2">
              <w:rPr>
                <w:rFonts w:cs="Arial"/>
                <w:sz w:val="16"/>
                <w:szCs w:val="16"/>
                <w:lang w:val="de-DE"/>
              </w:rPr>
              <w:t>en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 11/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8B5A75" w:rsidRDefault="00F87FD2" w:rsidP="00654299">
            <w:pPr>
              <w:rPr>
                <w:rFonts w:cs="Arial"/>
                <w:b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sz w:val="16"/>
                <w:szCs w:val="16"/>
                <w:lang w:val="de-DE"/>
              </w:rPr>
              <w:t>Allerheiligen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F65513" w:rsidRDefault="00F87FD2" w:rsidP="003F5569">
            <w:pPr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8B5A75" w:rsidRDefault="00F87FD2" w:rsidP="00654299">
            <w:pPr>
              <w:ind w:right="11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Neujahr</w:t>
            </w: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F65513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567868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AD0765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C4AF2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8B5A75" w:rsidRDefault="00F87FD2" w:rsidP="00654299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Tag der Dt. Einhe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2645CD" w:rsidTr="00EE2B66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645CD" w:rsidRPr="002645CD" w:rsidRDefault="002645CD" w:rsidP="00B97618">
            <w:pPr>
              <w:ind w:right="11"/>
              <w:jc w:val="center"/>
              <w:rPr>
                <w:rFonts w:cs="Arial"/>
                <w:sz w:val="28"/>
                <w:szCs w:val="28"/>
                <w:lang w:val="de-DE"/>
              </w:rPr>
            </w:pPr>
            <w:r w:rsidRPr="002645CD">
              <w:rPr>
                <w:rFonts w:cs="Arial"/>
                <w:sz w:val="28"/>
                <w:szCs w:val="28"/>
                <w:lang w:val="de-DE"/>
              </w:rPr>
              <w:t>Wander</w:t>
            </w:r>
            <w:r w:rsidR="00B97618">
              <w:rPr>
                <w:rFonts w:cs="Arial"/>
                <w:sz w:val="28"/>
                <w:szCs w:val="28"/>
                <w:lang w:val="de-DE"/>
              </w:rPr>
              <w:t>- und Projekt</w:t>
            </w:r>
            <w:r w:rsidRPr="002645CD">
              <w:rPr>
                <w:rFonts w:cs="Arial"/>
                <w:sz w:val="28"/>
                <w:szCs w:val="28"/>
                <w:lang w:val="de-DE"/>
              </w:rPr>
              <w:t>woc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E5004B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772BF0" w:rsidRDefault="002645CD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772BF0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2645CD" w:rsidRPr="00772BF0" w:rsidRDefault="002645CD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E5004B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E5004B" w:rsidRPr="00DC177D" w:rsidRDefault="00E5004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5004B" w:rsidRPr="00DC177D" w:rsidRDefault="00E5004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5004B" w:rsidRPr="002645CD" w:rsidRDefault="00E5004B" w:rsidP="00654299">
            <w:pPr>
              <w:rPr>
                <w:rFonts w:cs="Arial"/>
                <w:sz w:val="18"/>
                <w:szCs w:val="18"/>
                <w:highlight w:val="green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04B" w:rsidRPr="00E5004B" w:rsidRDefault="00923167" w:rsidP="00E5004B">
            <w:pPr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sz w:val="16"/>
                <w:szCs w:val="16"/>
                <w:lang w:val="de-DE"/>
              </w:rPr>
              <w:t>Grundschulhospitations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E5004B" w:rsidRPr="00DC177D" w:rsidRDefault="00E5004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5004B" w:rsidRPr="00772BF0" w:rsidRDefault="00E5004B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5004B" w:rsidRPr="00772BF0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E5004B" w:rsidRPr="00772BF0" w:rsidRDefault="00E5004B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E5004B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E5004B" w:rsidRPr="00DC177D" w:rsidRDefault="00E5004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004B" w:rsidRPr="00DC177D" w:rsidRDefault="00E5004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04B" w:rsidRPr="00F65513" w:rsidRDefault="00E5004B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E5004B" w:rsidRPr="002645CD" w:rsidRDefault="00E5004B" w:rsidP="00654299">
            <w:pPr>
              <w:rPr>
                <w:rFonts w:cs="Arial"/>
                <w:sz w:val="18"/>
                <w:szCs w:val="18"/>
                <w:highlight w:val="green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5004B" w:rsidRPr="00DC177D" w:rsidRDefault="00E5004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004B" w:rsidRPr="00DC177D" w:rsidRDefault="00E5004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004B" w:rsidRPr="00DC177D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004B" w:rsidRPr="00DC177D" w:rsidRDefault="00E5004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5004B" w:rsidRPr="00F65513" w:rsidRDefault="00E5004B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5004B" w:rsidRPr="00772BF0" w:rsidRDefault="00E5004B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5004B" w:rsidRPr="00772BF0" w:rsidRDefault="00E5004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E5004B" w:rsidRPr="008B5A75" w:rsidRDefault="00E5004B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sz w:val="16"/>
                <w:szCs w:val="16"/>
                <w:lang w:val="de-DE"/>
              </w:rPr>
              <w:t>Heilige Drei Könige</w:t>
            </w:r>
          </w:p>
        </w:tc>
      </w:tr>
      <w:tr w:rsidR="002645CD" w:rsidTr="00EE2B66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5CD" w:rsidRPr="00923167" w:rsidRDefault="00EC4AF2" w:rsidP="00EC4AF2">
            <w:pPr>
              <w:rPr>
                <w:rFonts w:cs="Arial"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sz w:val="18"/>
                <w:szCs w:val="18"/>
                <w:lang w:val="de-DE"/>
              </w:rPr>
              <w:t>1.</w:t>
            </w:r>
            <w:r w:rsidR="00923167" w:rsidRPr="00923167">
              <w:rPr>
                <w:rFonts w:cs="Arial"/>
                <w:sz w:val="18"/>
                <w:szCs w:val="18"/>
                <w:lang w:val="de-DE"/>
              </w:rPr>
              <w:t>SV-Sitzu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645CD" w:rsidRPr="002645CD" w:rsidRDefault="002645CD" w:rsidP="00654299">
            <w:pPr>
              <w:rPr>
                <w:rFonts w:cs="Arial"/>
                <w:sz w:val="18"/>
                <w:szCs w:val="18"/>
                <w:highlight w:val="green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772BF0" w:rsidRDefault="002645CD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772BF0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2645CD" w:rsidRPr="00772BF0" w:rsidRDefault="002645CD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2645CD" w:rsidTr="00E07410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5CD" w:rsidRPr="00E1041C" w:rsidRDefault="002645CD" w:rsidP="00E1041C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2645CD" w:rsidRPr="002645CD" w:rsidRDefault="002645CD" w:rsidP="00654299">
            <w:pPr>
              <w:rPr>
                <w:rFonts w:cs="Arial"/>
                <w:sz w:val="18"/>
                <w:szCs w:val="18"/>
                <w:highlight w:val="green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5CD" w:rsidRPr="00F65513" w:rsidRDefault="002645CD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45CD" w:rsidRPr="00DC177D" w:rsidRDefault="002645CD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645CD" w:rsidRPr="005911C8" w:rsidRDefault="002645CD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45CD" w:rsidRPr="00772BF0" w:rsidRDefault="002645CD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2645CD" w:rsidRPr="00772BF0" w:rsidRDefault="002645CD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2645CD" w:rsidRPr="00772BF0" w:rsidRDefault="002645CD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EC4AF2" w:rsidTr="00EC4AF2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C4AF2" w:rsidRPr="00DC177D" w:rsidRDefault="00EC4AF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C4AF2" w:rsidRPr="00DC177D" w:rsidRDefault="00EC4AF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EC4AF2" w:rsidRPr="00EC4AF2" w:rsidRDefault="00EC4AF2" w:rsidP="00923167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C4AF2" w:rsidRPr="00DC177D" w:rsidRDefault="00EC4AF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4AF2" w:rsidRPr="00DC177D" w:rsidRDefault="00EC4AF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F2" w:rsidRPr="00E1041C" w:rsidRDefault="00496908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E1041C">
              <w:rPr>
                <w:rFonts w:cs="Arial"/>
                <w:sz w:val="16"/>
                <w:szCs w:val="16"/>
                <w:lang w:val="de-DE"/>
              </w:rPr>
              <w:t xml:space="preserve">19.00 1. </w:t>
            </w:r>
            <w:r>
              <w:rPr>
                <w:rFonts w:cs="Arial"/>
                <w:sz w:val="16"/>
                <w:szCs w:val="16"/>
                <w:lang w:val="de-DE"/>
              </w:rPr>
              <w:t>Schulpfle</w:t>
            </w:r>
            <w:r w:rsidRPr="00E1041C">
              <w:rPr>
                <w:rFonts w:cs="Arial"/>
                <w:sz w:val="16"/>
                <w:szCs w:val="16"/>
                <w:lang w:val="de-DE"/>
              </w:rPr>
              <w:t>gschaf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EC4AF2" w:rsidRPr="00DC177D" w:rsidRDefault="00EC4AF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EC4AF2" w:rsidRPr="00DC177D" w:rsidRDefault="00EC4AF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C4AF2" w:rsidRPr="00DC177D" w:rsidRDefault="00EC4AF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4AF2" w:rsidRPr="00DC177D" w:rsidRDefault="00EC4AF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4AF2" w:rsidRPr="00DC177D" w:rsidRDefault="00EC4AF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AF2" w:rsidRPr="00FD7D2A" w:rsidRDefault="00EC4AF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4AF2" w:rsidRPr="00DC177D" w:rsidRDefault="00EC4AF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C4AF2" w:rsidRPr="00DC177D" w:rsidRDefault="00EC4AF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C4AF2" w:rsidRPr="00DC177D" w:rsidRDefault="00EC4AF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C4AF2" w:rsidRPr="00772BF0" w:rsidRDefault="00EC4AF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C4AF2" w:rsidRPr="00772BF0" w:rsidRDefault="00EC4AF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C4AF2" w:rsidRPr="00772BF0" w:rsidRDefault="00EC4AF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23299B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3299B" w:rsidRPr="00DC177D" w:rsidRDefault="0023299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23299B" w:rsidRPr="00DC177D" w:rsidRDefault="0023299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23299B" w:rsidRPr="00DC177D" w:rsidRDefault="0023299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299B" w:rsidRPr="00DC177D" w:rsidRDefault="0023299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299B" w:rsidRPr="00DC177D" w:rsidRDefault="0023299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99B" w:rsidRPr="00DC177D" w:rsidRDefault="0023299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3299B" w:rsidRPr="00DC177D" w:rsidRDefault="0023299B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23299B" w:rsidRPr="00DC177D" w:rsidRDefault="0023299B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23299B" w:rsidRPr="00DC177D" w:rsidRDefault="0023299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299B" w:rsidRPr="00DC177D" w:rsidRDefault="0023299B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299B" w:rsidRPr="00DC177D" w:rsidRDefault="0023299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99B" w:rsidRPr="00DC177D" w:rsidRDefault="0023299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299B" w:rsidRPr="00DC177D" w:rsidRDefault="0023299B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299B" w:rsidRPr="00DC177D" w:rsidRDefault="0023299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3299B" w:rsidRPr="00DC177D" w:rsidRDefault="0023299B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3299B" w:rsidRPr="00772BF0" w:rsidRDefault="0023299B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3299B" w:rsidRPr="00772BF0" w:rsidRDefault="0023299B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99B" w:rsidRPr="0041130D" w:rsidRDefault="0023299B" w:rsidP="00923167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F65513" w:rsidRDefault="00F87FD2" w:rsidP="003F5569">
            <w:pPr>
              <w:ind w:right="11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0039F3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D2" w:rsidRPr="00923167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F87FD2" w:rsidRPr="00923167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7FD2" w:rsidRPr="00923167" w:rsidRDefault="00E5004B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sz w:val="18"/>
                <w:szCs w:val="18"/>
                <w:lang w:val="de-DE"/>
              </w:rPr>
              <w:t>St. Martinszug</w:t>
            </w:r>
            <w:r w:rsidR="00FD7D2A" w:rsidRPr="00923167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="00923167">
              <w:rPr>
                <w:rFonts w:cs="Arial"/>
                <w:sz w:val="18"/>
                <w:szCs w:val="18"/>
                <w:lang w:val="de-DE"/>
              </w:rPr>
              <w:t>Jg. 5+</w:t>
            </w:r>
            <w:r w:rsidR="00EC4AF2" w:rsidRPr="00923167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F65513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7FD2" w:rsidRPr="00F65513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C4AF2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23299B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F65513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07024C" w:rsidTr="00E5004B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7024C" w:rsidRPr="0007024C" w:rsidRDefault="0007024C" w:rsidP="0007024C">
            <w:pPr>
              <w:ind w:right="11"/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24C" w:rsidRPr="00DC177D" w:rsidRDefault="00E1041C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E1041C">
              <w:rPr>
                <w:rFonts w:cs="Arial"/>
                <w:sz w:val="16"/>
                <w:szCs w:val="16"/>
                <w:lang w:val="de-DE"/>
              </w:rPr>
              <w:t xml:space="preserve">19.00 1. </w:t>
            </w:r>
            <w:r>
              <w:rPr>
                <w:rFonts w:cs="Arial"/>
                <w:sz w:val="16"/>
                <w:szCs w:val="16"/>
                <w:lang w:val="de-DE"/>
              </w:rPr>
              <w:t>Schulkonferenz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07024C" w:rsidRPr="00DC177D" w:rsidRDefault="0007024C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7024C" w:rsidRPr="00772BF0" w:rsidRDefault="0007024C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07024C" w:rsidRPr="00772BF0" w:rsidRDefault="0007024C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7024C" w:rsidRPr="00772BF0" w:rsidRDefault="0007024C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07024C" w:rsidTr="00E5004B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7024C" w:rsidRPr="00DC177D" w:rsidRDefault="0007024C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07024C" w:rsidRPr="00DC177D" w:rsidRDefault="0007024C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24C" w:rsidRPr="00923167" w:rsidRDefault="00EC4AF2" w:rsidP="00EC4AF2">
            <w:pPr>
              <w:rPr>
                <w:rFonts w:cs="Arial"/>
                <w:sz w:val="16"/>
                <w:szCs w:val="16"/>
                <w:lang w:val="de-DE"/>
              </w:rPr>
            </w:pPr>
            <w:r w:rsidRPr="00923167">
              <w:rPr>
                <w:rFonts w:cs="Arial"/>
                <w:sz w:val="16"/>
                <w:szCs w:val="16"/>
                <w:lang w:val="de-DE"/>
              </w:rPr>
              <w:t>8.00-18.00 Beratung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7024C" w:rsidRPr="00DC177D" w:rsidRDefault="0007024C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7024C" w:rsidRPr="00772BF0" w:rsidRDefault="0007024C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772BF0" w:rsidRDefault="0007024C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024C" w:rsidRPr="00567868" w:rsidRDefault="0007024C" w:rsidP="00654299">
            <w:pPr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024C" w:rsidRPr="0041130D" w:rsidRDefault="0007024C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07024C" w:rsidRDefault="0007024C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07024C">
              <w:rPr>
                <w:rFonts w:cs="Arial"/>
                <w:sz w:val="16"/>
                <w:szCs w:val="16"/>
                <w:lang w:val="de-DE"/>
              </w:rPr>
              <w:t>8.00 Unterrichtsbegin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F65513" w:rsidRDefault="00F87FD2" w:rsidP="003F556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23299B" w:rsidRDefault="00923167" w:rsidP="00923167">
            <w:pPr>
              <w:ind w:right="11"/>
              <w:rPr>
                <w:rFonts w:cs="Arial"/>
                <w:sz w:val="14"/>
                <w:szCs w:val="14"/>
                <w:lang w:val="de-DE"/>
              </w:rPr>
            </w:pPr>
            <w:r>
              <w:rPr>
                <w:rFonts w:cs="Arial"/>
                <w:sz w:val="14"/>
                <w:szCs w:val="14"/>
                <w:lang w:val="de-DE"/>
              </w:rPr>
              <w:t>Halbjahresz</w:t>
            </w:r>
            <w:r w:rsidR="0023299B" w:rsidRPr="0023299B">
              <w:rPr>
                <w:rFonts w:cs="Arial"/>
                <w:sz w:val="14"/>
                <w:szCs w:val="14"/>
                <w:lang w:val="de-DE"/>
              </w:rPr>
              <w:t>eugnisse Jg. 13</w:t>
            </w: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07024C" w:rsidRDefault="0007024C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07024C">
              <w:rPr>
                <w:rFonts w:cs="Arial"/>
                <w:sz w:val="16"/>
                <w:szCs w:val="16"/>
                <w:lang w:val="de-DE"/>
              </w:rPr>
              <w:t>Einschulung neue 5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C4AF2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F65513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FD2" w:rsidRPr="0023299B" w:rsidRDefault="00F87FD2" w:rsidP="0023299B">
            <w:pPr>
              <w:rPr>
                <w:rFonts w:cs="Arial"/>
                <w:sz w:val="12"/>
                <w:szCs w:val="12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7FD2" w:rsidRPr="00F65513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E1041C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E1041C">
              <w:rPr>
                <w:rFonts w:cs="Arial"/>
                <w:sz w:val="16"/>
                <w:szCs w:val="16"/>
                <w:lang w:val="de-DE"/>
              </w:rPr>
              <w:t xml:space="preserve">19.00 </w:t>
            </w:r>
            <w:r>
              <w:rPr>
                <w:rFonts w:cs="Arial"/>
                <w:sz w:val="16"/>
                <w:szCs w:val="16"/>
                <w:lang w:val="de-DE"/>
              </w:rPr>
              <w:t>2</w:t>
            </w:r>
            <w:r w:rsidRPr="00E1041C">
              <w:rPr>
                <w:rFonts w:cs="Arial"/>
                <w:sz w:val="16"/>
                <w:szCs w:val="16"/>
                <w:lang w:val="de-DE"/>
              </w:rPr>
              <w:t xml:space="preserve">. </w:t>
            </w:r>
            <w:r>
              <w:rPr>
                <w:rFonts w:cs="Arial"/>
                <w:sz w:val="16"/>
                <w:szCs w:val="16"/>
                <w:lang w:val="de-DE"/>
              </w:rPr>
              <w:t>Schulpfle</w:t>
            </w:r>
            <w:r w:rsidRPr="00E1041C">
              <w:rPr>
                <w:rFonts w:cs="Arial"/>
                <w:sz w:val="16"/>
                <w:szCs w:val="16"/>
                <w:lang w:val="de-DE"/>
              </w:rPr>
              <w:t>gschaf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F65513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F87FD2" w:rsidRPr="00E5004B" w:rsidRDefault="00E5004B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E5004B">
              <w:rPr>
                <w:rFonts w:cs="Arial"/>
                <w:sz w:val="16"/>
                <w:szCs w:val="16"/>
                <w:lang w:val="de-DE"/>
              </w:rPr>
              <w:t>8.30 Schulgottesdiens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07024C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E1041C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1041C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noWrap/>
            <w:vAlign w:val="center"/>
          </w:tcPr>
          <w:p w:rsidR="00F87FD2" w:rsidRPr="0007024C" w:rsidRDefault="0007024C" w:rsidP="0007024C">
            <w:pPr>
              <w:rPr>
                <w:rFonts w:cs="Arial"/>
                <w:sz w:val="16"/>
                <w:szCs w:val="16"/>
                <w:lang w:val="de-DE"/>
              </w:rPr>
            </w:pPr>
            <w:r w:rsidRPr="0007024C">
              <w:rPr>
                <w:rFonts w:cs="Arial"/>
                <w:sz w:val="16"/>
                <w:szCs w:val="16"/>
                <w:lang w:val="de-DE"/>
              </w:rPr>
              <w:t>beweglicher Ferien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1041C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noWrap/>
            <w:vAlign w:val="center"/>
          </w:tcPr>
          <w:p w:rsidR="00F87FD2" w:rsidRPr="008B5A75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sz w:val="16"/>
                <w:szCs w:val="16"/>
                <w:lang w:val="de-DE"/>
              </w:rPr>
              <w:t>Heiligabe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E5004B" w:rsidRDefault="00E5004B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E5004B">
              <w:rPr>
                <w:rFonts w:cs="Arial"/>
                <w:sz w:val="16"/>
                <w:szCs w:val="16"/>
                <w:lang w:val="de-DE"/>
              </w:rPr>
              <w:t>Zeugniskonferenz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1041C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567868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F65513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noWrap/>
            <w:vAlign w:val="center"/>
          </w:tcPr>
          <w:p w:rsidR="00F87FD2" w:rsidRPr="008B5A75" w:rsidRDefault="00F87FD2" w:rsidP="00654299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1. Weihnacht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0039F3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noWrap/>
            <w:vAlign w:val="center"/>
          </w:tcPr>
          <w:p w:rsidR="00F87FD2" w:rsidRPr="008B5A75" w:rsidRDefault="00F87FD2" w:rsidP="00654299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2. Weihnachtst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E5004B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C4AF2" w:rsidRDefault="00F87FD2" w:rsidP="00923167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F65513" w:rsidRDefault="00F87FD2" w:rsidP="003F5569">
            <w:pPr>
              <w:ind w:right="11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7FD2" w:rsidRPr="00923167" w:rsidRDefault="00E5004B" w:rsidP="00654299">
            <w:pPr>
              <w:rPr>
                <w:rFonts w:cs="Arial"/>
                <w:b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b/>
                <w:sz w:val="18"/>
                <w:szCs w:val="18"/>
                <w:lang w:val="de-DE"/>
              </w:rPr>
              <w:t>Tag der offenen Tü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noWrap/>
            <w:vAlign w:val="center"/>
          </w:tcPr>
          <w:p w:rsidR="00F87FD2" w:rsidRPr="00F65513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5004B" w:rsidRDefault="00E5004B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E5004B">
              <w:rPr>
                <w:rFonts w:cs="Arial"/>
                <w:sz w:val="16"/>
                <w:szCs w:val="16"/>
                <w:lang w:val="de-DE"/>
              </w:rPr>
              <w:t>RNG-Fußballcup</w:t>
            </w:r>
          </w:p>
        </w:tc>
      </w:tr>
      <w:tr w:rsidR="00F87FD2" w:rsidTr="00B97618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C4AF2" w:rsidRDefault="00F87FD2" w:rsidP="00654299">
            <w:pPr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1. Adven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3D5BEC" w:rsidRDefault="00E5004B" w:rsidP="003D5BEC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3D5BEC">
              <w:rPr>
                <w:rFonts w:cs="Arial"/>
                <w:sz w:val="18"/>
                <w:szCs w:val="18"/>
                <w:lang w:val="de-DE"/>
              </w:rPr>
              <w:t>Zeugnisausgabe</w:t>
            </w:r>
            <w:r w:rsidR="0023299B" w:rsidRPr="003D5BEC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F87FD2" w:rsidTr="00E1041C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B24D6A" w:rsidRDefault="00B24D6A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B24D6A">
              <w:rPr>
                <w:rFonts w:cs="Arial"/>
                <w:sz w:val="16"/>
                <w:szCs w:val="16"/>
                <w:lang w:val="de-DE"/>
              </w:rPr>
              <w:t>19.00 Info-Abend neue 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F65513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DC177D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vAlign w:val="center"/>
          </w:tcPr>
          <w:p w:rsidR="00F87FD2" w:rsidRPr="00DC177D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eastAsia="Arial Unicode MS" w:cs="Arial"/>
                <w:sz w:val="18"/>
                <w:szCs w:val="18"/>
                <w:lang w:val="de-DE"/>
              </w:rPr>
            </w:pPr>
          </w:p>
        </w:tc>
      </w:tr>
      <w:tr w:rsidR="00E1041C" w:rsidTr="00E1041C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1041C" w:rsidRPr="00DC177D" w:rsidRDefault="00E1041C" w:rsidP="00E1041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</w:tcPr>
          <w:tbl>
            <w:tblPr>
              <w:tblpPr w:leftFromText="181" w:rightFromText="181" w:vertAnchor="page" w:horzAnchor="page" w:tblpXSpec="center" w:tblpYSpec="center"/>
              <w:tblOverlap w:val="never"/>
              <w:tblW w:w="149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3"/>
              <w:gridCol w:w="1763"/>
            </w:tblGrid>
            <w:tr w:rsidR="00E1041C" w:rsidRPr="007F04B7" w:rsidTr="006516C0">
              <w:trPr>
                <w:cantSplit/>
                <w:trHeight w:hRule="exact" w:val="301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E1041C" w:rsidRPr="00923167" w:rsidRDefault="00E1041C" w:rsidP="00E1041C">
                  <w:pPr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 w:rsidRPr="00923167">
                    <w:rPr>
                      <w:rFonts w:cs="Arial"/>
                      <w:sz w:val="18"/>
                      <w:szCs w:val="18"/>
                      <w:lang w:val="de-DE"/>
                    </w:rPr>
                    <w:t>Pflegschaft</w:t>
                  </w:r>
                  <w:r w:rsidR="00EC4AF2" w:rsidRPr="00923167">
                    <w:rPr>
                      <w:rFonts w:cs="Arial"/>
                      <w:sz w:val="18"/>
                      <w:szCs w:val="18"/>
                      <w:lang w:val="de-DE"/>
                    </w:rPr>
                    <w:t>en</w:t>
                  </w:r>
                  <w:r w:rsidRPr="00923167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5-7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1041C" w:rsidRPr="007F04B7" w:rsidRDefault="00E1041C" w:rsidP="00E1041C">
                  <w:pPr>
                    <w:ind w:right="11"/>
                    <w:jc w:val="right"/>
                    <w:rPr>
                      <w:rFonts w:cs="Arial"/>
                      <w:sz w:val="16"/>
                      <w:szCs w:val="16"/>
                      <w:lang w:val="de-DE"/>
                    </w:rPr>
                  </w:pPr>
                </w:p>
              </w:tc>
            </w:tr>
            <w:tr w:rsidR="00E1041C" w:rsidRPr="007F04B7" w:rsidTr="006516C0">
              <w:trPr>
                <w:cantSplit/>
                <w:trHeight w:hRule="exact" w:val="301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1041C" w:rsidRPr="007F04B7" w:rsidRDefault="00E1041C" w:rsidP="00E1041C">
                  <w:pPr>
                    <w:rPr>
                      <w:rFonts w:cs="Arial"/>
                      <w:sz w:val="16"/>
                      <w:szCs w:val="16"/>
                      <w:lang w:val="de-DE"/>
                    </w:rPr>
                  </w:pPr>
                  <w:r w:rsidRPr="007F04B7">
                    <w:rPr>
                      <w:rFonts w:cs="Arial"/>
                      <w:sz w:val="16"/>
                      <w:szCs w:val="16"/>
                      <w:lang w:val="de-DE"/>
                    </w:rPr>
                    <w:t>19.00 Pflegschaft 8-10</w:t>
                  </w:r>
                </w:p>
              </w:tc>
            </w:tr>
          </w:tbl>
          <w:p w:rsidR="00E1041C" w:rsidRDefault="00E1041C" w:rsidP="00E1041C"/>
        </w:tc>
        <w:tc>
          <w:tcPr>
            <w:tcW w:w="227" w:type="dxa"/>
            <w:tcBorders>
              <w:left w:val="nil"/>
              <w:right w:val="single" w:sz="4" w:space="0" w:color="auto"/>
            </w:tcBorders>
            <w:noWrap/>
          </w:tcPr>
          <w:tbl>
            <w:tblPr>
              <w:tblpPr w:leftFromText="181" w:rightFromText="181" w:vertAnchor="page" w:horzAnchor="page" w:tblpXSpec="center" w:tblpYSpec="center"/>
              <w:tblOverlap w:val="never"/>
              <w:tblW w:w="149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3"/>
              <w:gridCol w:w="1763"/>
            </w:tblGrid>
            <w:tr w:rsidR="00E1041C" w:rsidRPr="007F04B7" w:rsidTr="006516C0">
              <w:trPr>
                <w:cantSplit/>
                <w:trHeight w:hRule="exact" w:val="301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E1041C" w:rsidRPr="007F04B7" w:rsidRDefault="00E1041C" w:rsidP="00E1041C">
                  <w:pPr>
                    <w:rPr>
                      <w:rFonts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1041C" w:rsidRPr="007F04B7" w:rsidRDefault="00E1041C" w:rsidP="00E1041C">
                  <w:pPr>
                    <w:ind w:right="11"/>
                    <w:jc w:val="right"/>
                    <w:rPr>
                      <w:rFonts w:cs="Arial"/>
                      <w:sz w:val="16"/>
                      <w:szCs w:val="16"/>
                      <w:lang w:val="de-DE"/>
                    </w:rPr>
                  </w:pPr>
                </w:p>
              </w:tc>
            </w:tr>
            <w:tr w:rsidR="00E1041C" w:rsidRPr="007F04B7" w:rsidTr="006516C0">
              <w:trPr>
                <w:cantSplit/>
                <w:trHeight w:hRule="exact" w:val="301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1041C" w:rsidRPr="007F04B7" w:rsidRDefault="00E1041C" w:rsidP="00E1041C">
                  <w:pPr>
                    <w:rPr>
                      <w:rFonts w:cs="Arial"/>
                      <w:sz w:val="16"/>
                      <w:szCs w:val="16"/>
                      <w:lang w:val="de-DE"/>
                    </w:rPr>
                  </w:pPr>
                  <w:r w:rsidRPr="007F04B7">
                    <w:rPr>
                      <w:rFonts w:cs="Arial"/>
                      <w:sz w:val="16"/>
                      <w:szCs w:val="16"/>
                      <w:lang w:val="de-DE"/>
                    </w:rPr>
                    <w:t>19.00 Pflegschaft 8-10</w:t>
                  </w:r>
                </w:p>
              </w:tc>
            </w:tr>
          </w:tbl>
          <w:p w:rsidR="00E1041C" w:rsidRDefault="00E1041C" w:rsidP="00E1041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1041C" w:rsidRPr="00DC177D" w:rsidRDefault="00E1041C" w:rsidP="00E1041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1C" w:rsidRPr="00DC177D" w:rsidRDefault="00E1041C" w:rsidP="00E1041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E1041C" w:rsidRPr="00DC177D" w:rsidRDefault="00E1041C" w:rsidP="00E1041C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1041C" w:rsidRPr="00DC177D" w:rsidRDefault="00E1041C" w:rsidP="00E1041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1041C" w:rsidRPr="00DC177D" w:rsidRDefault="00E1041C" w:rsidP="00E1041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1C" w:rsidRPr="00DC177D" w:rsidRDefault="00E1041C" w:rsidP="00E1041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1041C" w:rsidRPr="00DC177D" w:rsidRDefault="00E1041C" w:rsidP="00E1041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noWrap/>
            <w:vAlign w:val="center"/>
          </w:tcPr>
          <w:p w:rsidR="00E1041C" w:rsidRPr="00DC177D" w:rsidRDefault="00E1041C" w:rsidP="00E1041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1041C" w:rsidRPr="00772BF0" w:rsidRDefault="00E1041C" w:rsidP="00E1041C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1041C" w:rsidRPr="00772BF0" w:rsidRDefault="00E1041C" w:rsidP="00E1041C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1041C" w:rsidRPr="00772BF0" w:rsidRDefault="00E1041C" w:rsidP="00E1041C">
            <w:pPr>
              <w:ind w:right="11"/>
              <w:rPr>
                <w:rFonts w:eastAsia="Arial Unicode MS" w:cs="Arial"/>
                <w:sz w:val="18"/>
                <w:szCs w:val="18"/>
                <w:lang w:val="de-DE"/>
              </w:rPr>
            </w:pPr>
          </w:p>
        </w:tc>
      </w:tr>
      <w:tr w:rsidR="00E1041C" w:rsidTr="00E1041C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1041C" w:rsidRPr="00DC177D" w:rsidRDefault="00E1041C" w:rsidP="00E1041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tbl>
            <w:tblPr>
              <w:tblpPr w:leftFromText="181" w:rightFromText="181" w:vertAnchor="page" w:horzAnchor="page" w:tblpXSpec="center" w:tblpYSpec="center"/>
              <w:tblOverlap w:val="never"/>
              <w:tblW w:w="1497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213"/>
              <w:gridCol w:w="1763"/>
            </w:tblGrid>
            <w:tr w:rsidR="00E1041C" w:rsidRPr="007F04B7" w:rsidTr="006516C0">
              <w:trPr>
                <w:cantSplit/>
                <w:trHeight w:hRule="exact" w:val="301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E1041C" w:rsidRPr="00923167" w:rsidRDefault="00E1041C" w:rsidP="00E1041C">
                  <w:pPr>
                    <w:rPr>
                      <w:rFonts w:cs="Arial"/>
                      <w:sz w:val="18"/>
                      <w:szCs w:val="18"/>
                      <w:lang w:val="de-DE"/>
                    </w:rPr>
                  </w:pPr>
                  <w:r w:rsidRPr="00923167">
                    <w:rPr>
                      <w:rFonts w:cs="Arial"/>
                      <w:sz w:val="18"/>
                      <w:szCs w:val="18"/>
                      <w:lang w:val="de-DE"/>
                    </w:rPr>
                    <w:t>Pflegschaft</w:t>
                  </w:r>
                  <w:r w:rsidR="00EC4AF2" w:rsidRPr="00923167">
                    <w:rPr>
                      <w:rFonts w:cs="Arial"/>
                      <w:sz w:val="18"/>
                      <w:szCs w:val="18"/>
                      <w:lang w:val="de-DE"/>
                    </w:rPr>
                    <w:t>en</w:t>
                  </w:r>
                  <w:r w:rsidRPr="00923167">
                    <w:rPr>
                      <w:rFonts w:cs="Arial"/>
                      <w:sz w:val="18"/>
                      <w:szCs w:val="18"/>
                      <w:lang w:val="de-DE"/>
                    </w:rPr>
                    <w:t xml:space="preserve"> 8-10</w:t>
                  </w:r>
                </w:p>
              </w:tc>
              <w:tc>
                <w:tcPr>
                  <w:tcW w:w="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1041C" w:rsidRPr="007F04B7" w:rsidRDefault="00E1041C" w:rsidP="00E1041C">
                  <w:pPr>
                    <w:ind w:right="11"/>
                    <w:jc w:val="right"/>
                    <w:rPr>
                      <w:rFonts w:cs="Arial"/>
                      <w:sz w:val="16"/>
                      <w:szCs w:val="16"/>
                      <w:lang w:val="de-DE"/>
                    </w:rPr>
                  </w:pPr>
                </w:p>
              </w:tc>
            </w:tr>
            <w:tr w:rsidR="00E1041C" w:rsidRPr="007F04B7" w:rsidTr="006516C0">
              <w:trPr>
                <w:cantSplit/>
                <w:trHeight w:hRule="exact" w:val="301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1041C" w:rsidRPr="007F04B7" w:rsidRDefault="00E1041C" w:rsidP="00E1041C">
                  <w:pPr>
                    <w:rPr>
                      <w:rFonts w:cs="Arial"/>
                      <w:sz w:val="16"/>
                      <w:szCs w:val="16"/>
                      <w:lang w:val="de-DE"/>
                    </w:rPr>
                  </w:pPr>
                  <w:r w:rsidRPr="007F04B7">
                    <w:rPr>
                      <w:rFonts w:cs="Arial"/>
                      <w:sz w:val="16"/>
                      <w:szCs w:val="16"/>
                      <w:lang w:val="de-DE"/>
                    </w:rPr>
                    <w:t>19.00 Pflegschaft 8-10</w:t>
                  </w:r>
                </w:p>
              </w:tc>
            </w:tr>
          </w:tbl>
          <w:p w:rsidR="00E1041C" w:rsidRDefault="00E1041C" w:rsidP="00E1041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</w:tcPr>
          <w:p w:rsidR="00E1041C" w:rsidRDefault="00E1041C" w:rsidP="00E1041C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E1041C" w:rsidRPr="00DC177D" w:rsidRDefault="00E1041C" w:rsidP="00E1041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1041C" w:rsidRPr="00DC177D" w:rsidRDefault="00E1041C" w:rsidP="00E1041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E1041C" w:rsidRPr="00DC177D" w:rsidRDefault="00E1041C" w:rsidP="00E1041C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E1041C" w:rsidRPr="008B5A75" w:rsidRDefault="00E1041C" w:rsidP="00E1041C">
            <w:pPr>
              <w:rPr>
                <w:rFonts w:cs="Arial"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sz w:val="16"/>
                <w:szCs w:val="16"/>
                <w:lang w:val="de-DE"/>
              </w:rPr>
              <w:t>Ende der Sommerz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E1041C" w:rsidRPr="00DC177D" w:rsidRDefault="00E1041C" w:rsidP="00E1041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E1041C" w:rsidRPr="00DC177D" w:rsidRDefault="00E1041C" w:rsidP="00E1041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1041C" w:rsidRPr="00DC177D" w:rsidRDefault="00E1041C" w:rsidP="00E1041C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bCs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E1041C" w:rsidRPr="00DC177D" w:rsidRDefault="00E1041C" w:rsidP="00E1041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DC177D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BBB59" w:themeFill="accent3"/>
            <w:noWrap/>
            <w:vAlign w:val="center"/>
          </w:tcPr>
          <w:p w:rsidR="00E1041C" w:rsidRPr="008B5A75" w:rsidRDefault="00E1041C" w:rsidP="00E1041C">
            <w:pPr>
              <w:rPr>
                <w:rFonts w:cs="Arial"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sz w:val="16"/>
                <w:szCs w:val="16"/>
                <w:lang w:val="de-DE"/>
              </w:rPr>
              <w:t>Silvest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041C" w:rsidRPr="00772BF0" w:rsidRDefault="00E1041C" w:rsidP="00E1041C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1041C" w:rsidRPr="00772BF0" w:rsidRDefault="00E1041C" w:rsidP="00E1041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1041C" w:rsidRPr="00772BF0" w:rsidRDefault="00E1041C" w:rsidP="00E1041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041C" w:rsidRPr="0041130D" w:rsidRDefault="00E1041C" w:rsidP="00E1041C">
            <w:pPr>
              <w:ind w:right="11"/>
              <w:jc w:val="right"/>
              <w:rPr>
                <w:rFonts w:eastAsia="Arial Unicode MS" w:cs="Arial"/>
                <w:sz w:val="16"/>
                <w:szCs w:val="16"/>
                <w:lang w:val="de-DE"/>
              </w:rPr>
            </w:pPr>
          </w:p>
        </w:tc>
      </w:tr>
      <w:tr w:rsidR="00E109F1" w:rsidTr="00654299">
        <w:trPr>
          <w:cantSplit/>
        </w:trPr>
        <w:tc>
          <w:tcPr>
            <w:tcW w:w="12480" w:type="dxa"/>
            <w:gridSpan w:val="21"/>
            <w:tcBorders>
              <w:top w:val="single" w:sz="4" w:space="0" w:color="auto"/>
            </w:tcBorders>
            <w:noWrap/>
          </w:tcPr>
          <w:p w:rsidR="00E109F1" w:rsidRPr="008E0984" w:rsidRDefault="00E109F1" w:rsidP="00B97618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</w:tcPr>
          <w:p w:rsidR="00E109F1" w:rsidRDefault="00E109F1" w:rsidP="00B97618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</w:tr>
    </w:tbl>
    <w:p w:rsidR="00C061BD" w:rsidRDefault="000367FB">
      <w:pPr>
        <w:rPr>
          <w:sz w:val="2"/>
          <w:lang w:val="de-DE"/>
        </w:rPr>
      </w:pPr>
      <w:r>
        <w:rPr>
          <w:sz w:val="4"/>
          <w:lang w:val="de-DE"/>
        </w:rPr>
        <w:br w:type="page"/>
      </w: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1"/>
        <w:gridCol w:w="227"/>
        <w:gridCol w:w="284"/>
        <w:gridCol w:w="339"/>
        <w:gridCol w:w="1646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</w:tblGrid>
      <w:tr w:rsidR="00250831" w:rsidTr="00654299">
        <w:trPr>
          <w:cantSplit/>
        </w:trPr>
        <w:tc>
          <w:tcPr>
            <w:tcW w:w="12480" w:type="dxa"/>
            <w:gridSpan w:val="20"/>
            <w:tcBorders>
              <w:bottom w:val="single" w:sz="4" w:space="0" w:color="auto"/>
            </w:tcBorders>
            <w:noWrap/>
          </w:tcPr>
          <w:p w:rsidR="00250831" w:rsidRPr="00BC4908" w:rsidRDefault="00B97618" w:rsidP="00654299">
            <w:pPr>
              <w:spacing w:after="80"/>
              <w:rPr>
                <w:rFonts w:eastAsia="Arial Unicode MS" w:cs="Arial"/>
                <w:b/>
                <w:bCs/>
                <w:sz w:val="52"/>
                <w:szCs w:val="52"/>
                <w:lang w:val="de-DE"/>
              </w:rPr>
            </w:pPr>
            <w:r>
              <w:rPr>
                <w:b/>
                <w:bCs/>
                <w:sz w:val="52"/>
                <w:szCs w:val="52"/>
                <w:lang w:val="de-DE"/>
              </w:rPr>
              <w:lastRenderedPageBreak/>
              <w:t>Schulkalender 2021/22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noWrap/>
          </w:tcPr>
          <w:p w:rsidR="00250831" w:rsidRDefault="00250831" w:rsidP="00654299">
            <w:pPr>
              <w:ind w:right="11"/>
              <w:jc w:val="right"/>
              <w:rPr>
                <w:sz w:val="8"/>
                <w:lang w:val="de-DE"/>
              </w:rPr>
            </w:pPr>
          </w:p>
          <w:p w:rsidR="00250831" w:rsidRDefault="00250831" w:rsidP="00654299">
            <w:pPr>
              <w:ind w:right="11"/>
              <w:jc w:val="right"/>
              <w:rPr>
                <w:sz w:val="4"/>
                <w:lang w:val="de-DE"/>
              </w:rPr>
            </w:pPr>
          </w:p>
          <w:p w:rsidR="00250831" w:rsidRDefault="00250831" w:rsidP="00654299">
            <w:pPr>
              <w:ind w:right="11"/>
              <w:jc w:val="right"/>
              <w:rPr>
                <w:sz w:val="4"/>
                <w:lang w:val="de-DE"/>
              </w:rPr>
            </w:pPr>
          </w:p>
        </w:tc>
      </w:tr>
      <w:tr w:rsidR="00C061BD" w:rsidTr="00654299">
        <w:trPr>
          <w:cantSplit/>
          <w:trHeight w:hRule="exact" w:val="397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061BD" w:rsidRDefault="000367FB" w:rsidP="00654299">
            <w:pPr>
              <w:jc w:val="center"/>
              <w:rPr>
                <w:b/>
                <w:bCs/>
                <w:sz w:val="28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Februar 202</w:t>
            </w:r>
            <w:r w:rsidR="00250831">
              <w:rPr>
                <w:b/>
                <w:bCs/>
                <w:sz w:val="28"/>
                <w:lang w:val="de-DE"/>
              </w:rPr>
              <w:t>2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061BD" w:rsidRDefault="000367FB" w:rsidP="00654299">
            <w:pPr>
              <w:jc w:val="center"/>
              <w:rPr>
                <w:b/>
                <w:bCs/>
                <w:sz w:val="28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März 202</w:t>
            </w:r>
            <w:r w:rsidR="00250831">
              <w:rPr>
                <w:b/>
                <w:bCs/>
                <w:sz w:val="28"/>
                <w:lang w:val="de-DE"/>
              </w:rPr>
              <w:t>2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061BD" w:rsidRDefault="000367FB" w:rsidP="00654299">
            <w:pPr>
              <w:jc w:val="center"/>
              <w:rPr>
                <w:b/>
                <w:bCs/>
                <w:sz w:val="28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April 202</w:t>
            </w:r>
            <w:r w:rsidR="00250831">
              <w:rPr>
                <w:b/>
                <w:bCs/>
                <w:sz w:val="28"/>
                <w:lang w:val="de-DE"/>
              </w:rPr>
              <w:t>2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061BD" w:rsidRDefault="000367FB" w:rsidP="00654299">
            <w:pPr>
              <w:jc w:val="center"/>
              <w:rPr>
                <w:b/>
                <w:bCs/>
                <w:sz w:val="28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Mai 202</w:t>
            </w:r>
            <w:r w:rsidR="00250831">
              <w:rPr>
                <w:b/>
                <w:bCs/>
                <w:sz w:val="28"/>
                <w:lang w:val="de-DE"/>
              </w:rPr>
              <w:t>2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061BD" w:rsidRDefault="000367FB" w:rsidP="00654299">
            <w:pPr>
              <w:jc w:val="center"/>
              <w:rPr>
                <w:b/>
                <w:bCs/>
                <w:sz w:val="28"/>
                <w:lang w:val="de-DE"/>
              </w:rPr>
            </w:pPr>
            <w:r>
              <w:rPr>
                <w:b/>
                <w:bCs/>
                <w:sz w:val="28"/>
                <w:lang w:val="de-DE"/>
              </w:rPr>
              <w:t>Juni 202</w:t>
            </w:r>
            <w:r w:rsidR="00250831">
              <w:rPr>
                <w:b/>
                <w:bCs/>
                <w:sz w:val="28"/>
                <w:lang w:val="de-DE"/>
              </w:rPr>
              <w:t>2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061BD" w:rsidRDefault="000367FB" w:rsidP="00654299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Juli</w:t>
            </w:r>
            <w:r>
              <w:rPr>
                <w:b/>
                <w:bCs/>
                <w:sz w:val="28"/>
                <w:lang w:val="de-DE"/>
              </w:rPr>
              <w:t xml:space="preserve"> 202</w:t>
            </w:r>
            <w:r w:rsidR="00250831">
              <w:rPr>
                <w:b/>
                <w:bCs/>
                <w:sz w:val="28"/>
                <w:lang w:val="de-DE"/>
              </w:rPr>
              <w:t>2</w:t>
            </w: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567868" w:rsidRDefault="00F87FD2" w:rsidP="00923167">
            <w:pPr>
              <w:rPr>
                <w:rFonts w:cs="Arial"/>
                <w:sz w:val="12"/>
                <w:szCs w:val="12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8B5A75" w:rsidRDefault="00F87FD2" w:rsidP="00654299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Tag der Arbe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D2" w:rsidRPr="0023299B" w:rsidRDefault="00F87FD2" w:rsidP="00654299">
            <w:pPr>
              <w:rPr>
                <w:rFonts w:cs="Arial"/>
                <w:sz w:val="12"/>
                <w:szCs w:val="12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F7143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7FD2" w:rsidRPr="00772BF0" w:rsidRDefault="006B11C6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8 – 16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6516C0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E5004B">
              <w:rPr>
                <w:rFonts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23AE3C7" wp14:editId="1841201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33680</wp:posOffset>
                      </wp:positionV>
                      <wp:extent cx="1433195" cy="248920"/>
                      <wp:effectExtent l="1588" t="0" r="16192" b="16193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33195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167" w:rsidRPr="00EF6AE5" w:rsidRDefault="00923167" w:rsidP="00B80A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etriebspraktikum Jg.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AE3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26.45pt;margin-top:18.4pt;width:112.85pt;height:19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" fillcolor="#b2a1c7 [1943]" strokeweight="1pt">
                      <v:textbox>
                        <w:txbxContent>
                          <w:p w:rsidR="00923167" w:rsidRPr="00EF6AE5" w:rsidRDefault="00923167" w:rsidP="00B80A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triebspraktik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Jg.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50346C" w:rsidRDefault="0050346C" w:rsidP="00654299">
            <w:pPr>
              <w:ind w:right="11"/>
              <w:rPr>
                <w:rFonts w:cs="Arial"/>
                <w:sz w:val="14"/>
                <w:szCs w:val="14"/>
                <w:lang w:val="de-DE"/>
              </w:rPr>
            </w:pPr>
            <w:r w:rsidRPr="0050346C">
              <w:rPr>
                <w:rFonts w:cs="Arial"/>
                <w:sz w:val="14"/>
                <w:szCs w:val="14"/>
                <w:lang w:val="de-DE"/>
              </w:rPr>
              <w:t>Notenbekanntgabe ZAP 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F7143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7FD2" w:rsidRPr="00772BF0" w:rsidRDefault="006B11C6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8 – 14 Uh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567868" w:rsidRDefault="00F87FD2" w:rsidP="00567868">
            <w:pPr>
              <w:ind w:right="11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8B5A75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sz w:val="16"/>
                <w:szCs w:val="16"/>
                <w:lang w:val="de-DE"/>
              </w:rPr>
              <w:t>Pfingst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8B5A75" w:rsidRDefault="00F87FD2" w:rsidP="00654299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Pfingst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8B5A75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923167" w:rsidRDefault="00B24D6A" w:rsidP="00654299">
            <w:pPr>
              <w:rPr>
                <w:rFonts w:cs="Arial"/>
                <w:sz w:val="14"/>
                <w:szCs w:val="14"/>
                <w:lang w:val="de-DE"/>
              </w:rPr>
            </w:pPr>
            <w:r w:rsidRPr="00923167">
              <w:rPr>
                <w:rFonts w:cs="Arial"/>
                <w:sz w:val="14"/>
                <w:szCs w:val="14"/>
                <w:lang w:val="de-DE"/>
              </w:rPr>
              <w:t>19.00 Info-Abend neue 11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50346C" w:rsidRDefault="00F87FD2" w:rsidP="0050346C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23299B" w:rsidRDefault="00F87FD2" w:rsidP="00923167">
            <w:pPr>
              <w:ind w:right="11"/>
              <w:rPr>
                <w:rFonts w:cs="Arial"/>
                <w:sz w:val="12"/>
                <w:szCs w:val="12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923167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EE2B66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EE2B66">
              <w:rPr>
                <w:rFonts w:cs="Arial"/>
                <w:sz w:val="16"/>
                <w:szCs w:val="16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E2B66" w:rsidRDefault="00EE2B66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EE2B66">
              <w:rPr>
                <w:rFonts w:cs="Arial"/>
                <w:sz w:val="16"/>
                <w:szCs w:val="16"/>
                <w:lang w:val="de-DE"/>
              </w:rPr>
              <w:t>letzter Schultag 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B24D6A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0039F3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6516C0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50346C" w:rsidRDefault="0050346C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50346C">
              <w:rPr>
                <w:rFonts w:cs="Arial"/>
                <w:sz w:val="16"/>
                <w:szCs w:val="16"/>
                <w:lang w:val="de-DE"/>
              </w:rPr>
              <w:t xml:space="preserve">ZAP 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10 </w:t>
            </w:r>
            <w:r w:rsidRPr="0050346C">
              <w:rPr>
                <w:rFonts w:cs="Arial"/>
                <w:sz w:val="16"/>
                <w:szCs w:val="16"/>
                <w:lang w:val="de-DE"/>
              </w:rPr>
              <w:t>Deuts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923167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923167">
              <w:rPr>
                <w:rFonts w:eastAsia="Arial Unicode MS" w:cs="Arial"/>
                <w:b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923167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923167" w:rsidRDefault="0023299B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923167">
              <w:rPr>
                <w:rFonts w:cs="Arial"/>
                <w:sz w:val="16"/>
                <w:szCs w:val="16"/>
                <w:lang w:val="de-DE"/>
              </w:rPr>
              <w:t>Projektkurspräsentation</w:t>
            </w:r>
            <w:r w:rsidR="00923167">
              <w:rPr>
                <w:rFonts w:cs="Arial"/>
                <w:sz w:val="16"/>
                <w:szCs w:val="16"/>
                <w:lang w:val="de-DE"/>
              </w:rPr>
              <w:t xml:space="preserve"> 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50346C" w:rsidRDefault="0050346C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50346C">
              <w:rPr>
                <w:rFonts w:cs="Arial"/>
                <w:sz w:val="16"/>
                <w:szCs w:val="16"/>
                <w:lang w:val="de-DE"/>
              </w:rPr>
              <w:t xml:space="preserve">ZAP 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10 </w:t>
            </w:r>
            <w:r w:rsidRPr="0050346C">
              <w:rPr>
                <w:rFonts w:cs="Arial"/>
                <w:sz w:val="16"/>
                <w:szCs w:val="16"/>
                <w:lang w:val="de-DE"/>
              </w:rPr>
              <w:t>Englisch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567868" w:rsidRDefault="00F87FD2" w:rsidP="00654299">
            <w:pPr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07410" w:rsidRDefault="00AA499D" w:rsidP="00654299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 w:rsidRPr="00E07410">
              <w:rPr>
                <w:rFonts w:cs="Arial"/>
                <w:b/>
                <w:sz w:val="18"/>
                <w:szCs w:val="18"/>
                <w:lang w:val="de-DE"/>
              </w:rPr>
              <w:t>Abschlussfeier 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923167" w:rsidRDefault="0023299B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sz w:val="18"/>
                <w:szCs w:val="18"/>
                <w:lang w:val="de-DE"/>
              </w:rPr>
              <w:t xml:space="preserve">Pflegschaften </w:t>
            </w:r>
            <w:r w:rsidR="00E1041C" w:rsidRPr="00923167">
              <w:rPr>
                <w:rFonts w:cs="Arial"/>
                <w:sz w:val="18"/>
                <w:szCs w:val="18"/>
                <w:lang w:val="de-DE"/>
              </w:rPr>
              <w:t>5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8B5A75" w:rsidRDefault="00F87FD2" w:rsidP="00654299">
            <w:pPr>
              <w:ind w:right="11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Karfrei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923167" w:rsidRDefault="00E1041C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sz w:val="18"/>
                <w:szCs w:val="18"/>
                <w:lang w:val="de-DE"/>
              </w:rPr>
              <w:t>Pflegschaft</w:t>
            </w:r>
            <w:r w:rsidR="0023299B" w:rsidRPr="00923167">
              <w:rPr>
                <w:rFonts w:cs="Arial"/>
                <w:sz w:val="18"/>
                <w:szCs w:val="18"/>
                <w:lang w:val="de-DE"/>
              </w:rPr>
              <w:t>en</w:t>
            </w:r>
            <w:r w:rsidRPr="00923167">
              <w:rPr>
                <w:rFonts w:cs="Arial"/>
                <w:sz w:val="18"/>
                <w:szCs w:val="18"/>
                <w:lang w:val="de-DE"/>
              </w:rPr>
              <w:t xml:space="preserve"> 8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8B5A75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8B5A75" w:rsidRDefault="00F87FD2" w:rsidP="00654299">
            <w:pPr>
              <w:ind w:right="11"/>
              <w:rPr>
                <w:rFonts w:cs="Arial"/>
                <w:b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sz w:val="16"/>
                <w:szCs w:val="16"/>
                <w:lang w:val="de-DE"/>
              </w:rPr>
              <w:t>Fronleichna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923167" w:rsidRDefault="0032179E" w:rsidP="00E07410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923167">
              <w:rPr>
                <w:rFonts w:cs="Arial"/>
                <w:sz w:val="18"/>
                <w:szCs w:val="18"/>
                <w:lang w:val="de-DE"/>
              </w:rPr>
              <w:t>Pflegschaf</w:t>
            </w:r>
            <w:r w:rsidR="00E07410">
              <w:rPr>
                <w:rFonts w:cs="Arial"/>
                <w:sz w:val="18"/>
                <w:szCs w:val="18"/>
                <w:lang w:val="de-DE"/>
              </w:rPr>
              <w:t>ten</w:t>
            </w:r>
            <w:r w:rsidRPr="00923167">
              <w:rPr>
                <w:rFonts w:cs="Arial"/>
                <w:sz w:val="18"/>
                <w:szCs w:val="18"/>
                <w:lang w:val="de-DE"/>
              </w:rPr>
              <w:t xml:space="preserve"> 11/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8B5A75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sz w:val="16"/>
                <w:szCs w:val="16"/>
                <w:lang w:val="de-DE"/>
              </w:rPr>
              <w:t>Oster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50346C" w:rsidRDefault="0050346C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50346C">
              <w:rPr>
                <w:rFonts w:cs="Arial"/>
                <w:sz w:val="16"/>
                <w:szCs w:val="16"/>
                <w:lang w:val="de-DE"/>
              </w:rPr>
              <w:t xml:space="preserve">ZAP 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10 </w:t>
            </w:r>
            <w:r w:rsidRPr="0050346C">
              <w:rPr>
                <w:rFonts w:cs="Arial"/>
                <w:sz w:val="16"/>
                <w:szCs w:val="16"/>
                <w:lang w:val="de-DE"/>
              </w:rPr>
              <w:t>Mathe</w:t>
            </w:r>
            <w:r>
              <w:rPr>
                <w:rFonts w:cs="Arial"/>
                <w:sz w:val="16"/>
                <w:szCs w:val="16"/>
                <w:lang w:val="de-DE"/>
              </w:rPr>
              <w:t>mati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8B5A75" w:rsidRDefault="00BF7143" w:rsidP="00654299">
            <w:pPr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E5004B">
              <w:rPr>
                <w:rFonts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BCCD65B" wp14:editId="6C482E28">
                      <wp:simplePos x="0" y="0"/>
                      <wp:positionH relativeFrom="column">
                        <wp:posOffset>-1002665</wp:posOffset>
                      </wp:positionH>
                      <wp:positionV relativeFrom="paragraph">
                        <wp:posOffset>273050</wp:posOffset>
                      </wp:positionV>
                      <wp:extent cx="4150995" cy="202565"/>
                      <wp:effectExtent l="0" t="6985" r="13970" b="1397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15099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143" w:rsidRPr="00EF6AE5" w:rsidRDefault="00BF7143" w:rsidP="00BF714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jektphase Projektkurse Jg.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F7B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7" type="#_x0000_t202" style="position:absolute;margin-left:-78.95pt;margin-top:21.5pt;width:326.85pt;height:15.95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" fillcolor="#c00000" strokeweight="1pt">
                      <v:textbox>
                        <w:txbxContent>
                          <w:p w:rsidR="00BF7143" w:rsidRPr="00EF6AE5" w:rsidRDefault="00BF7143" w:rsidP="00BF71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jektpha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jektkur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Jg.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FD2"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Oster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6B11C6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E5004B">
              <w:rPr>
                <w:rFonts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E6F5D8" wp14:editId="14720E74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3335</wp:posOffset>
                      </wp:positionV>
                      <wp:extent cx="1214755" cy="352425"/>
                      <wp:effectExtent l="38100" t="95250" r="42545" b="8572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207661">
                                <a:off x="0" y="0"/>
                                <a:ext cx="121475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143" w:rsidRPr="00DC1F47" w:rsidRDefault="00BF7143" w:rsidP="00BF7143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C1F47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Anmeldewoche 21.-23.  Febr. &amp; 3./4.Mä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6F5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8" type="#_x0000_t202" style="position:absolute;margin-left:-35.9pt;margin-top:1.05pt;width:95.65pt;height:27.75pt;rotation:-42853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" fillcolor="yellow" strokeweight="1pt">
                      <v:textbox>
                        <w:txbxContent>
                          <w:p w:rsidR="00BF7143" w:rsidRPr="00DC1F47" w:rsidRDefault="00BF7143" w:rsidP="00BF7143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1F4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nmeldewoche</w:t>
                            </w:r>
                            <w:proofErr w:type="spellEnd"/>
                            <w:r w:rsidRPr="00DC1F4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1.-23.  </w:t>
                            </w:r>
                            <w:proofErr w:type="spellStart"/>
                            <w:r w:rsidRPr="00DC1F4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ebr</w:t>
                            </w:r>
                            <w:proofErr w:type="spellEnd"/>
                            <w:r w:rsidRPr="00DC1F4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&amp; </w:t>
                            </w:r>
                            <w:proofErr w:type="gramStart"/>
                            <w:r w:rsidRPr="00DC1F4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3./</w:t>
                            </w:r>
                            <w:proofErr w:type="gramEnd"/>
                            <w:r w:rsidRPr="00DC1F47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4.Mä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FD2"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7FD2" w:rsidRPr="00567868" w:rsidRDefault="00567868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567868">
              <w:rPr>
                <w:rFonts w:cs="Arial"/>
                <w:sz w:val="16"/>
                <w:szCs w:val="16"/>
                <w:lang w:val="de-DE"/>
              </w:rPr>
              <w:t>Zeugniskonferenz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F7143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BF7143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highlight w:val="yellow"/>
                <w:lang w:val="de-DE"/>
              </w:rPr>
            </w:pPr>
            <w:r w:rsidRPr="00BF7143">
              <w:rPr>
                <w:rFonts w:cs="Arial"/>
                <w:sz w:val="18"/>
                <w:szCs w:val="18"/>
                <w:highlight w:val="yellow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BF7143" w:rsidRDefault="00F87FD2" w:rsidP="00654299">
            <w:pPr>
              <w:rPr>
                <w:rFonts w:eastAsia="Arial Unicode MS" w:cs="Arial"/>
                <w:sz w:val="18"/>
                <w:szCs w:val="18"/>
                <w:highlight w:val="yellow"/>
                <w:lang w:val="de-DE"/>
              </w:rPr>
            </w:pPr>
            <w:r w:rsidRPr="00BF7143">
              <w:rPr>
                <w:rFonts w:cs="Arial"/>
                <w:sz w:val="18"/>
                <w:szCs w:val="18"/>
                <w:highlight w:val="yellow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BF7143" w:rsidRDefault="006B11C6" w:rsidP="00654299">
            <w:pPr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>
              <w:rPr>
                <w:rFonts w:cs="Arial"/>
                <w:sz w:val="18"/>
                <w:szCs w:val="18"/>
                <w:highlight w:val="yellow"/>
                <w:lang w:val="de-DE"/>
              </w:rPr>
              <w:t>8 – 16 Uhr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7FD2" w:rsidRPr="00BF7143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highlight w:val="yellow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F7143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BF7143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highlight w:val="yellow"/>
                <w:lang w:val="de-DE"/>
              </w:rPr>
            </w:pPr>
            <w:r w:rsidRPr="00BF7143">
              <w:rPr>
                <w:rFonts w:cs="Arial"/>
                <w:sz w:val="18"/>
                <w:szCs w:val="18"/>
                <w:highlight w:val="yellow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BF7143" w:rsidRDefault="00F87FD2" w:rsidP="00654299">
            <w:pPr>
              <w:rPr>
                <w:rFonts w:eastAsia="Arial Unicode MS" w:cs="Arial"/>
                <w:sz w:val="18"/>
                <w:szCs w:val="18"/>
                <w:highlight w:val="yellow"/>
                <w:lang w:val="de-DE"/>
              </w:rPr>
            </w:pPr>
            <w:r w:rsidRPr="00BF7143">
              <w:rPr>
                <w:rFonts w:cs="Arial"/>
                <w:sz w:val="18"/>
                <w:szCs w:val="18"/>
                <w:highlight w:val="yellow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7FD2" w:rsidRPr="00BF7143" w:rsidRDefault="006B11C6" w:rsidP="00654299">
            <w:pPr>
              <w:ind w:right="11"/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>
              <w:rPr>
                <w:rFonts w:cs="Arial"/>
                <w:sz w:val="18"/>
                <w:szCs w:val="18"/>
                <w:highlight w:val="yellow"/>
                <w:lang w:val="de-DE"/>
              </w:rPr>
              <w:t>8 – 16 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923167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567868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  <w:r w:rsidR="00567868">
              <w:rPr>
                <w:rFonts w:cs="Arial"/>
                <w:bCs/>
                <w:sz w:val="18"/>
                <w:szCs w:val="18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254CD1" w:rsidP="0065429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hyperlink r:id="rId8" w:history="1">
              <w:r w:rsidR="00F87FD2" w:rsidRPr="00772BF0">
                <w:rPr>
                  <w:rFonts w:cs="Arial"/>
                  <w:sz w:val="18"/>
                  <w:szCs w:val="18"/>
                  <w:lang w:val="de-DE"/>
                </w:rPr>
                <w:t>22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BF7143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BF7143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highlight w:val="yellow"/>
                <w:lang w:val="de-DE"/>
              </w:rPr>
            </w:pPr>
            <w:r w:rsidRPr="00BF7143">
              <w:rPr>
                <w:rFonts w:cs="Arial"/>
                <w:sz w:val="18"/>
                <w:szCs w:val="18"/>
                <w:highlight w:val="yellow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F87FD2" w:rsidRPr="00BF7143" w:rsidRDefault="00F87FD2" w:rsidP="00654299">
            <w:pPr>
              <w:rPr>
                <w:rFonts w:eastAsia="Arial Unicode MS" w:cs="Arial"/>
                <w:sz w:val="18"/>
                <w:szCs w:val="18"/>
                <w:highlight w:val="yellow"/>
                <w:lang w:val="de-DE"/>
              </w:rPr>
            </w:pPr>
            <w:r w:rsidRPr="00BF7143">
              <w:rPr>
                <w:rFonts w:cs="Arial"/>
                <w:sz w:val="18"/>
                <w:szCs w:val="18"/>
                <w:highlight w:val="yellow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7FD2" w:rsidRPr="00BF7143" w:rsidRDefault="006B11C6" w:rsidP="00654299">
            <w:pPr>
              <w:ind w:right="11"/>
              <w:rPr>
                <w:rFonts w:cs="Arial"/>
                <w:sz w:val="18"/>
                <w:szCs w:val="18"/>
                <w:highlight w:val="yellow"/>
                <w:lang w:val="de-DE"/>
              </w:rPr>
            </w:pPr>
            <w:r>
              <w:rPr>
                <w:rFonts w:cs="Arial"/>
                <w:sz w:val="18"/>
                <w:szCs w:val="18"/>
                <w:highlight w:val="yellow"/>
                <w:lang w:val="de-DE"/>
              </w:rPr>
              <w:t>8-14 und 17-19 U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07410" w:rsidRDefault="0050346C" w:rsidP="00654299">
            <w:pPr>
              <w:ind w:right="11"/>
              <w:rPr>
                <w:rFonts w:cs="Arial"/>
                <w:b/>
                <w:sz w:val="18"/>
                <w:szCs w:val="18"/>
                <w:lang w:val="de-DE"/>
              </w:rPr>
            </w:pPr>
            <w:r w:rsidRPr="00E07410">
              <w:rPr>
                <w:rFonts w:cs="Arial"/>
                <w:b/>
                <w:sz w:val="18"/>
                <w:szCs w:val="18"/>
                <w:lang w:val="de-DE"/>
              </w:rPr>
              <w:t>Abiturfei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23299B" w:rsidRDefault="00F21CA3" w:rsidP="00654299">
            <w:pPr>
              <w:ind w:right="11"/>
              <w:rPr>
                <w:rFonts w:cs="Arial"/>
                <w:sz w:val="14"/>
                <w:szCs w:val="14"/>
                <w:lang w:val="de-DE"/>
              </w:rPr>
            </w:pPr>
            <w:r w:rsidRPr="0023299B">
              <w:rPr>
                <w:rFonts w:cs="Arial"/>
                <w:sz w:val="14"/>
                <w:szCs w:val="14"/>
                <w:lang w:val="de-DE"/>
              </w:rPr>
              <w:t>Karnevalsfeier Abt. I</w:t>
            </w:r>
            <w:r w:rsidR="0023299B" w:rsidRPr="0023299B">
              <w:rPr>
                <w:rFonts w:cs="Arial"/>
                <w:sz w:val="14"/>
                <w:szCs w:val="14"/>
                <w:lang w:val="de-DE"/>
              </w:rPr>
              <w:t xml:space="preserve"> 3./4. Std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567868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E5004B">
              <w:rPr>
                <w:rFonts w:cs="Arial"/>
                <w:noProof/>
                <w:sz w:val="18"/>
                <w:szCs w:val="18"/>
                <w:lang w:val="de-DE" w:eastAsia="de-DE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568AD7" wp14:editId="7119406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60680</wp:posOffset>
                      </wp:positionV>
                      <wp:extent cx="1992630" cy="241300"/>
                      <wp:effectExtent l="0" t="635" r="26035" b="2603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263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3167" w:rsidRPr="00EF6AE5" w:rsidRDefault="00923167" w:rsidP="00B80AA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etriebspraktikum Jg.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147E" id="Textfeld 2" o:spid="_x0000_s1027" type="#_x0000_t202" style="position:absolute;margin-left:3.8pt;margin-top:28.4pt;width:156.9pt;height:19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" fillcolor="#b2a1c7 [1943]" strokeweight="1pt">
                      <v:textbox>
                        <w:txbxContent>
                          <w:p w:rsidR="00923167" w:rsidRPr="00EF6AE5" w:rsidRDefault="00923167" w:rsidP="00B80A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triebspraktik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Jg.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46C" w:rsidRPr="0050346C" w:rsidRDefault="0050346C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50346C">
              <w:rPr>
                <w:rFonts w:cs="Arial"/>
                <w:sz w:val="16"/>
                <w:szCs w:val="16"/>
                <w:lang w:val="de-DE"/>
              </w:rPr>
              <w:t>Zentr. Klausur 11 Deuts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B47A11" w:rsidRDefault="00B47A11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B47A11">
              <w:rPr>
                <w:rFonts w:cs="Arial"/>
                <w:sz w:val="16"/>
                <w:szCs w:val="16"/>
                <w:lang w:val="de-DE"/>
              </w:rPr>
              <w:t>Zeugnisausgab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8B5A75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07024C">
              <w:rPr>
                <w:rFonts w:cs="Arial"/>
                <w:sz w:val="16"/>
                <w:szCs w:val="16"/>
                <w:lang w:val="de-DE"/>
              </w:rPr>
              <w:t>beweglicher Ferien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23299B" w:rsidRDefault="00F87FD2" w:rsidP="00654299">
            <w:pPr>
              <w:ind w:right="11"/>
              <w:rPr>
                <w:rFonts w:cs="Arial"/>
                <w:sz w:val="12"/>
                <w:szCs w:val="12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E07410" w:rsidRDefault="00923167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E07410">
              <w:rPr>
                <w:rFonts w:cs="Arial"/>
                <w:sz w:val="18"/>
                <w:szCs w:val="18"/>
                <w:lang w:val="de-DE"/>
              </w:rPr>
              <w:t>Beginn Abi-Prüfun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B97618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B97618"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8B5A75" w:rsidRDefault="00F87FD2" w:rsidP="00654299">
            <w:pPr>
              <w:ind w:right="11"/>
              <w:rPr>
                <w:rFonts w:cs="Arial"/>
                <w:b/>
                <w:bCs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b/>
                <w:bCs/>
                <w:sz w:val="16"/>
                <w:szCs w:val="16"/>
                <w:lang w:val="de-DE"/>
              </w:rPr>
              <w:t>Christi Himmelfahr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8B5A75" w:rsidRDefault="00F87FD2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sz w:val="16"/>
                <w:szCs w:val="16"/>
                <w:lang w:val="de-DE"/>
              </w:rPr>
              <w:t>Beginn der Sommerze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8B5A75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  <w:r w:rsidRPr="0007024C">
              <w:rPr>
                <w:rFonts w:cs="Arial"/>
                <w:sz w:val="16"/>
                <w:szCs w:val="16"/>
                <w:lang w:val="de-DE"/>
              </w:rPr>
              <w:t>beweglicher Ferien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8B5A75" w:rsidRDefault="00F87FD2" w:rsidP="00654299">
            <w:pPr>
              <w:rPr>
                <w:rFonts w:cs="Arial"/>
                <w:sz w:val="16"/>
                <w:szCs w:val="16"/>
                <w:lang w:val="de-DE"/>
              </w:rPr>
            </w:pPr>
            <w:r w:rsidRPr="008B5A75">
              <w:rPr>
                <w:rFonts w:cs="Arial"/>
                <w:sz w:val="16"/>
                <w:szCs w:val="16"/>
                <w:lang w:val="de-DE"/>
              </w:rPr>
              <w:t>Rosen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3F556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923167" w:rsidRDefault="005911C8" w:rsidP="00654299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923167">
              <w:rPr>
                <w:rFonts w:cs="Arial"/>
                <w:sz w:val="16"/>
                <w:szCs w:val="16"/>
                <w:lang w:val="de-DE"/>
              </w:rPr>
              <w:t>8</w:t>
            </w:r>
            <w:r w:rsidR="0023299B" w:rsidRPr="00923167">
              <w:rPr>
                <w:rFonts w:cs="Arial"/>
                <w:sz w:val="16"/>
                <w:szCs w:val="16"/>
                <w:lang w:val="de-DE"/>
              </w:rPr>
              <w:t>.00</w:t>
            </w:r>
            <w:r w:rsidRPr="00923167">
              <w:rPr>
                <w:rFonts w:cs="Arial"/>
                <w:sz w:val="16"/>
                <w:szCs w:val="16"/>
                <w:lang w:val="de-DE"/>
              </w:rPr>
              <w:t>-18</w:t>
            </w:r>
            <w:r w:rsidR="0023299B" w:rsidRPr="00923167">
              <w:rPr>
                <w:rFonts w:cs="Arial"/>
                <w:sz w:val="16"/>
                <w:szCs w:val="16"/>
                <w:lang w:val="de-DE"/>
              </w:rPr>
              <w:t>.00</w:t>
            </w:r>
            <w:r w:rsidRPr="00923167">
              <w:rPr>
                <w:rFonts w:cs="Arial"/>
                <w:sz w:val="16"/>
                <w:szCs w:val="16"/>
                <w:lang w:val="de-DE"/>
              </w:rPr>
              <w:t xml:space="preserve"> Beratungs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Cs/>
                <w:sz w:val="18"/>
                <w:szCs w:val="18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F87FD2" w:rsidTr="00923167">
        <w:trPr>
          <w:cantSplit/>
          <w:trHeight w:hRule="exact" w:val="301"/>
        </w:trPr>
        <w:tc>
          <w:tcPr>
            <w:tcW w:w="284" w:type="dxa"/>
            <w:tcBorders>
              <w:left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E6E6E6"/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left w:val="nil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7FD2" w:rsidRPr="00772BF0" w:rsidRDefault="00F87FD2" w:rsidP="00654299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D2" w:rsidRPr="0041130D" w:rsidRDefault="00F87FD2" w:rsidP="00654299">
            <w:pPr>
              <w:ind w:right="11"/>
              <w:jc w:val="right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F87FD2" w:rsidRPr="00772BF0" w:rsidRDefault="00F87FD2" w:rsidP="00654299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0346C" w:rsidTr="00923167">
        <w:trPr>
          <w:cantSplit/>
          <w:trHeight w:hRule="exact" w:val="301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0346C" w:rsidRPr="00772BF0" w:rsidRDefault="0050346C" w:rsidP="0050346C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346C" w:rsidRPr="00772BF0" w:rsidRDefault="0050346C" w:rsidP="0050346C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346C" w:rsidRPr="00772BF0" w:rsidRDefault="0050346C" w:rsidP="0050346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46C" w:rsidRPr="00772BF0" w:rsidRDefault="0050346C" w:rsidP="0050346C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0346C" w:rsidRPr="00772BF0" w:rsidRDefault="0050346C" w:rsidP="0050346C">
            <w:pPr>
              <w:jc w:val="center"/>
              <w:rPr>
                <w:rFonts w:eastAsia="Arial Unicode MS"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0346C" w:rsidRPr="00772BF0" w:rsidRDefault="0050346C" w:rsidP="0050346C">
            <w:pPr>
              <w:rPr>
                <w:rFonts w:cs="Arial"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46C" w:rsidRPr="00923167" w:rsidRDefault="0050346C" w:rsidP="0050346C">
            <w:pPr>
              <w:ind w:right="11"/>
              <w:rPr>
                <w:rFonts w:cs="Arial"/>
                <w:sz w:val="16"/>
                <w:szCs w:val="16"/>
                <w:lang w:val="de-DE"/>
              </w:rPr>
            </w:pPr>
            <w:r w:rsidRPr="00923167">
              <w:rPr>
                <w:rFonts w:cs="Arial"/>
                <w:sz w:val="16"/>
                <w:szCs w:val="16"/>
                <w:lang w:val="de-DE"/>
              </w:rPr>
              <w:t>Zentr. Klausur 11 Math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50346C" w:rsidRPr="00772BF0" w:rsidRDefault="0050346C" w:rsidP="0050346C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50346C" w:rsidRPr="00772BF0" w:rsidRDefault="0050346C" w:rsidP="0050346C">
            <w:pPr>
              <w:jc w:val="center"/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 w:rsidRPr="00772BF0">
              <w:rPr>
                <w:rFonts w:eastAsia="Arial Unicode MS" w:cs="Arial"/>
                <w:b/>
                <w:sz w:val="18"/>
                <w:szCs w:val="18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center"/>
          </w:tcPr>
          <w:p w:rsidR="0050346C" w:rsidRPr="00772BF0" w:rsidRDefault="0050346C" w:rsidP="0050346C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 w:rsidRPr="00772BF0"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50346C" w:rsidRPr="00772BF0" w:rsidRDefault="0050346C" w:rsidP="0050346C">
            <w:pPr>
              <w:ind w:right="11"/>
              <w:rPr>
                <w:rFonts w:cs="Arial"/>
                <w:sz w:val="18"/>
                <w:szCs w:val="18"/>
                <w:lang w:val="de-DE"/>
              </w:rPr>
            </w:pPr>
          </w:p>
        </w:tc>
      </w:tr>
      <w:tr w:rsidR="0050346C" w:rsidTr="00654299">
        <w:trPr>
          <w:cantSplit/>
        </w:trPr>
        <w:tc>
          <w:tcPr>
            <w:tcW w:w="12480" w:type="dxa"/>
            <w:gridSpan w:val="20"/>
            <w:tcBorders>
              <w:top w:val="single" w:sz="4" w:space="0" w:color="auto"/>
            </w:tcBorders>
            <w:noWrap/>
          </w:tcPr>
          <w:p w:rsidR="0050346C" w:rsidRPr="0050346C" w:rsidRDefault="0050346C" w:rsidP="0050346C">
            <w:pPr>
              <w:rPr>
                <w:rFonts w:cs="Arial"/>
                <w:sz w:val="12"/>
                <w:szCs w:val="12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</w:tcPr>
          <w:p w:rsidR="0050346C" w:rsidRDefault="0050346C" w:rsidP="0050346C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</w:tr>
    </w:tbl>
    <w:p w:rsidR="00C061BD" w:rsidRDefault="00C061BD">
      <w:pPr>
        <w:rPr>
          <w:sz w:val="2"/>
          <w:lang w:val="de-DE"/>
        </w:rPr>
      </w:pPr>
    </w:p>
    <w:sectPr w:rsidR="00C061BD" w:rsidSect="00EE7A29">
      <w:headerReference w:type="default" r:id="rId9"/>
      <w:footerReference w:type="default" r:id="rId10"/>
      <w:type w:val="continuous"/>
      <w:pgSz w:w="16840" w:h="11907" w:orient="landscape" w:code="9"/>
      <w:pgMar w:top="284" w:right="737" w:bottom="28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3167" w:rsidRDefault="00923167">
      <w:r>
        <w:separator/>
      </w:r>
    </w:p>
  </w:endnote>
  <w:endnote w:type="continuationSeparator" w:id="0">
    <w:p w:rsidR="00923167" w:rsidRDefault="0092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167" w:rsidRDefault="00923167">
    <w:pPr>
      <w:pStyle w:val="Fuzeile"/>
      <w:tabs>
        <w:tab w:val="clear" w:pos="4153"/>
        <w:tab w:val="clear" w:pos="8306"/>
      </w:tabs>
      <w:rPr>
        <w:sz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3167" w:rsidRDefault="00923167">
      <w:r>
        <w:separator/>
      </w:r>
    </w:p>
  </w:footnote>
  <w:footnote w:type="continuationSeparator" w:id="0">
    <w:p w:rsidR="00923167" w:rsidRDefault="0092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3167" w:rsidRDefault="00923167">
    <w:pPr>
      <w:pStyle w:val="Kopfzeile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4412"/>
    <w:multiLevelType w:val="hybridMultilevel"/>
    <w:tmpl w:val="A1B8B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91FBE"/>
    <w:multiLevelType w:val="hybridMultilevel"/>
    <w:tmpl w:val="3426D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D2ED8"/>
    <w:multiLevelType w:val="hybridMultilevel"/>
    <w:tmpl w:val="0F00B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FB"/>
    <w:rsid w:val="000039F3"/>
    <w:rsid w:val="000367FB"/>
    <w:rsid w:val="0007024C"/>
    <w:rsid w:val="00132753"/>
    <w:rsid w:val="00182334"/>
    <w:rsid w:val="00211231"/>
    <w:rsid w:val="0023299B"/>
    <w:rsid w:val="00250831"/>
    <w:rsid w:val="00254CD1"/>
    <w:rsid w:val="002645CD"/>
    <w:rsid w:val="002F7C0A"/>
    <w:rsid w:val="0032179E"/>
    <w:rsid w:val="003A1323"/>
    <w:rsid w:val="003D5BEC"/>
    <w:rsid w:val="003F5569"/>
    <w:rsid w:val="00496908"/>
    <w:rsid w:val="0050346C"/>
    <w:rsid w:val="0050702C"/>
    <w:rsid w:val="00567868"/>
    <w:rsid w:val="005911C8"/>
    <w:rsid w:val="006036C4"/>
    <w:rsid w:val="006503C9"/>
    <w:rsid w:val="006516C0"/>
    <w:rsid w:val="00654299"/>
    <w:rsid w:val="006866A0"/>
    <w:rsid w:val="006B11C6"/>
    <w:rsid w:val="00846B0C"/>
    <w:rsid w:val="008B5A75"/>
    <w:rsid w:val="008E0984"/>
    <w:rsid w:val="008F5AEE"/>
    <w:rsid w:val="00923167"/>
    <w:rsid w:val="00AA499D"/>
    <w:rsid w:val="00AB5986"/>
    <w:rsid w:val="00AD0765"/>
    <w:rsid w:val="00B04458"/>
    <w:rsid w:val="00B24D6A"/>
    <w:rsid w:val="00B47A11"/>
    <w:rsid w:val="00B80AA1"/>
    <w:rsid w:val="00B97618"/>
    <w:rsid w:val="00BC4908"/>
    <w:rsid w:val="00BF7143"/>
    <w:rsid w:val="00C061BD"/>
    <w:rsid w:val="00CB1D88"/>
    <w:rsid w:val="00E07410"/>
    <w:rsid w:val="00E1041C"/>
    <w:rsid w:val="00E109F1"/>
    <w:rsid w:val="00E5004B"/>
    <w:rsid w:val="00EC4AF2"/>
    <w:rsid w:val="00EE2B66"/>
    <w:rsid w:val="00EE7A29"/>
    <w:rsid w:val="00EF6AE5"/>
    <w:rsid w:val="00F21CA3"/>
    <w:rsid w:val="00F87FD2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C468D1C7-DEFF-4FEC-956F-B20125D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3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334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E1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enderpedia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D395-CFB5-4C04-91BD-D9CD739863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3170</Characters>
  <Application>Microsoft Office Word</Application>
  <DocSecurity>0</DocSecurity>
  <Lines>26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lkalender 2021/22 NRW</vt:lpstr>
      <vt:lpstr>Schulkalender 2021/22</vt:lpstr>
    </vt:vector>
  </TitlesOfParts>
  <Company/>
  <LinksUpToDate>false</LinksUpToDate>
  <CharactersWithSpaces>4081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kalender 2021/22 NRW</dc:title>
  <dc:subject/>
  <dc:creator>© Kalenderpedia®</dc:creator>
  <cp:keywords/>
  <dc:description>www.kalenderpedia.de - Informationen zum Kalender</dc:description>
  <cp:lastModifiedBy>INA</cp:lastModifiedBy>
  <cp:revision>2</cp:revision>
  <cp:lastPrinted>2021-05-20T15:14:00Z</cp:lastPrinted>
  <dcterms:created xsi:type="dcterms:W3CDTF">2021-09-22T08:50:00Z</dcterms:created>
  <dcterms:modified xsi:type="dcterms:W3CDTF">2021-09-22T08:50:00Z</dcterms:modified>
</cp:coreProperties>
</file>